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88" w:rsidRDefault="00E50B4E" w:rsidP="00E50B4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50B4E">
        <w:rPr>
          <w:rFonts w:ascii="Arial" w:hAnsi="Arial" w:cs="Arial"/>
          <w:sz w:val="24"/>
          <w:szCs w:val="24"/>
        </w:rPr>
        <w:t>El nivel de vista o externo incluye una Celia cantidad de esquemas externos o vistas de usuario. Un esquema externo describe la parte de la base de datos en la que un grupo de usuarios en particular está interesado y le oculta el resto de la base de datos.</w:t>
      </w:r>
      <w:sdt>
        <w:sdtPr>
          <w:rPr>
            <w:rFonts w:ascii="Arial" w:hAnsi="Arial" w:cs="Arial"/>
            <w:sz w:val="24"/>
            <w:szCs w:val="24"/>
          </w:rPr>
          <w:id w:val="-186943914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5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50B4E">
            <w:rPr>
              <w:rFonts w:ascii="Arial" w:hAnsi="Arial" w:cs="Arial"/>
              <w:noProof/>
              <w:sz w:val="24"/>
              <w:szCs w:val="24"/>
            </w:rPr>
            <w:t>(Ramez Elmasri, 2007, pág. 5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50B4E" w:rsidRP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P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50B4E">
        <w:rPr>
          <w:rFonts w:ascii="Arial" w:hAnsi="Arial" w:cs="Arial"/>
          <w:sz w:val="24"/>
          <w:szCs w:val="24"/>
        </w:rPr>
        <w:t>Esta es la visión de los datos que poseen los usuarios del Sistema de Información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91711771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13 \p 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50B4E">
            <w:rPr>
              <w:rFonts w:ascii="Arial" w:hAnsi="Arial" w:cs="Arial"/>
              <w:noProof/>
              <w:sz w:val="24"/>
              <w:szCs w:val="24"/>
            </w:rPr>
            <w:t>(Asenjo, 2013, pág. 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50B4E">
        <w:rPr>
          <w:rFonts w:ascii="Arial" w:hAnsi="Arial" w:cs="Arial"/>
          <w:sz w:val="24"/>
          <w:szCs w:val="24"/>
        </w:rPr>
        <w:t xml:space="preserve">. </w:t>
      </w: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21376056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E50B4E" w:rsidRDefault="00E50B4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E50B4E" w:rsidRDefault="00E50B4E" w:rsidP="00E50B4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E50B4E" w:rsidRDefault="00E50B4E" w:rsidP="00E50B4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E50B4E" w:rsidRDefault="00E50B4E" w:rsidP="00E50B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50B4E" w:rsidRP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sectPr w:rsidR="00E50B4E" w:rsidRPr="00E50B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4E"/>
    <w:rsid w:val="00AA5388"/>
    <w:rsid w:val="00E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C5D0"/>
  <w15:chartTrackingRefBased/>
  <w15:docId w15:val="{BB3FE84B-F1B3-49F4-BE0E-8BC0F361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5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290161D3-03F2-4350-A8E9-325394E3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3:12:00Z</dcterms:created>
  <dcterms:modified xsi:type="dcterms:W3CDTF">2018-02-15T23:27:00Z</dcterms:modified>
</cp:coreProperties>
</file>